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8234" w14:textId="55F2758D" w:rsidR="00043125" w:rsidRDefault="005C00A4" w:rsidP="00D82D4F">
      <w:pPr>
        <w:ind w:firstLine="2800"/>
        <w:rPr>
          <w:sz w:val="22"/>
        </w:rPr>
      </w:pPr>
      <w:r>
        <w:rPr>
          <w:rFonts w:eastAsia="ＭＳ ゴシック"/>
          <w:sz w:val="40"/>
          <w:u w:val="single"/>
        </w:rPr>
        <w:t>請　　　求　　　書</w:t>
      </w:r>
      <w:r>
        <w:rPr>
          <w:sz w:val="40"/>
        </w:rPr>
        <w:t xml:space="preserve">　　　　　</w:t>
      </w:r>
      <w:r>
        <w:rPr>
          <w:sz w:val="22"/>
        </w:rPr>
        <w:t>（物</w:t>
      </w:r>
      <w:r>
        <w:rPr>
          <w:sz w:val="22"/>
        </w:rPr>
        <w:t xml:space="preserve"> </w:t>
      </w:r>
      <w:r>
        <w:rPr>
          <w:sz w:val="22"/>
        </w:rPr>
        <w:t>品</w:t>
      </w:r>
      <w:r>
        <w:rPr>
          <w:sz w:val="22"/>
        </w:rPr>
        <w:t xml:space="preserve"> </w:t>
      </w:r>
      <w:r>
        <w:rPr>
          <w:sz w:val="22"/>
        </w:rPr>
        <w:t>用）</w:t>
      </w:r>
    </w:p>
    <w:tbl>
      <w:tblPr>
        <w:tblW w:w="9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785"/>
        <w:gridCol w:w="1793"/>
        <w:gridCol w:w="408"/>
        <w:gridCol w:w="1148"/>
        <w:gridCol w:w="1056"/>
        <w:gridCol w:w="851"/>
        <w:gridCol w:w="2146"/>
      </w:tblGrid>
      <w:tr w:rsidR="00043125" w14:paraId="05EC8B53" w14:textId="77777777" w:rsidTr="00826427">
        <w:trPr>
          <w:trHeight w:val="5986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0EFDAC" w14:textId="48BA1741" w:rsidR="00043125" w:rsidRDefault="00043125"/>
          <w:tbl>
            <w:tblPr>
              <w:tblW w:w="6660" w:type="dxa"/>
              <w:tblInd w:w="151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5221"/>
            </w:tblGrid>
            <w:tr w:rsidR="00043125" w14:paraId="76BAF0F0" w14:textId="77777777">
              <w:trPr>
                <w:trHeight w:val="72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26A831" w14:textId="77777777" w:rsidR="00043125" w:rsidRDefault="005C00A4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金</w:t>
                  </w:r>
                  <w:r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額</w:t>
                  </w:r>
                </w:p>
              </w:tc>
              <w:tc>
                <w:tcPr>
                  <w:tcW w:w="5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0F519E" w14:textId="77777777" w:rsidR="00043125" w:rsidRDefault="00043125">
                  <w:pPr>
                    <w:rPr>
                      <w:rFonts w:eastAsia="ＭＳ Ｐゴシック"/>
                      <w:sz w:val="40"/>
                    </w:rPr>
                  </w:pPr>
                </w:p>
              </w:tc>
            </w:tr>
          </w:tbl>
          <w:p w14:paraId="7CBA1F85" w14:textId="77777777" w:rsidR="00043125" w:rsidRDefault="00043125"/>
          <w:p w14:paraId="0B5826BC" w14:textId="3AEA4819" w:rsidR="00043125" w:rsidRDefault="005C00A4">
            <w:pPr>
              <w:spacing w:line="360" w:lineRule="auto"/>
              <w:ind w:left="2241"/>
              <w:rPr>
                <w:sz w:val="18"/>
              </w:rPr>
            </w:pPr>
            <w:r>
              <w:rPr>
                <w:sz w:val="18"/>
              </w:rPr>
              <w:t>ただし</w:t>
            </w:r>
            <w:r>
              <w:rPr>
                <w:sz w:val="18"/>
                <w:u w:val="single"/>
              </w:rPr>
              <w:t xml:space="preserve">　　　　　　　　　　</w:t>
            </w:r>
            <w:r>
              <w:rPr>
                <w:sz w:val="24"/>
                <w:u w:val="single"/>
              </w:rPr>
              <w:t xml:space="preserve">　　　　　　　　　　　　　　</w:t>
            </w:r>
            <w:r>
              <w:rPr>
                <w:sz w:val="18"/>
                <w:u w:val="single"/>
              </w:rPr>
              <w:t xml:space="preserve">　</w:t>
            </w:r>
          </w:p>
          <w:p w14:paraId="4FD29FAF" w14:textId="79A405D1" w:rsidR="00043125" w:rsidRDefault="005C00A4">
            <w:pPr>
              <w:spacing w:line="360" w:lineRule="auto"/>
              <w:ind w:left="2241"/>
            </w:pPr>
            <w:r>
              <w:rPr>
                <w:sz w:val="18"/>
              </w:rPr>
              <w:t xml:space="preserve">　　　</w:t>
            </w:r>
            <w:r>
              <w:rPr>
                <w:sz w:val="18"/>
                <w:u w:val="single"/>
              </w:rPr>
              <w:t xml:space="preserve">　　　　　　　　　　</w:t>
            </w:r>
            <w:r>
              <w:rPr>
                <w:sz w:val="24"/>
                <w:u w:val="single"/>
              </w:rPr>
              <w:t xml:space="preserve">　　　　　　　　　　　　　　</w:t>
            </w:r>
            <w:r>
              <w:rPr>
                <w:sz w:val="18"/>
                <w:u w:val="single"/>
              </w:rPr>
              <w:t xml:space="preserve">　</w:t>
            </w:r>
          </w:p>
          <w:p w14:paraId="5E44EEEA" w14:textId="5642A14B" w:rsidR="00043125" w:rsidRDefault="005C00A4">
            <w:pPr>
              <w:ind w:left="1340"/>
              <w:rPr>
                <w:sz w:val="28"/>
              </w:rPr>
            </w:pPr>
            <w:r>
              <w:rPr>
                <w:sz w:val="28"/>
              </w:rPr>
              <w:t>上記の金額を請求します。</w:t>
            </w:r>
          </w:p>
          <w:p w14:paraId="158E67E5" w14:textId="484F6FEE" w:rsidR="00043125" w:rsidRDefault="005C00A4">
            <w:pPr>
              <w:ind w:left="2600"/>
              <w:rPr>
                <w:sz w:val="24"/>
              </w:rPr>
            </w:pPr>
            <w:r>
              <w:rPr>
                <w:sz w:val="24"/>
              </w:rPr>
              <w:t>令和　　　年　　　月　　　日</w:t>
            </w:r>
          </w:p>
          <w:p w14:paraId="13346A5A" w14:textId="4C96EDF6" w:rsidR="00043125" w:rsidRDefault="00043125"/>
          <w:p w14:paraId="5CE0ADF9" w14:textId="59EF5D2A" w:rsidR="00043125" w:rsidRDefault="005C00A4">
            <w:pPr>
              <w:snapToGrid w:val="0"/>
              <w:ind w:left="2780"/>
              <w:rPr>
                <w:sz w:val="24"/>
              </w:rPr>
            </w:pPr>
            <w:r>
              <w:rPr>
                <w:sz w:val="24"/>
              </w:rPr>
              <w:t xml:space="preserve">住　所　　</w:t>
            </w:r>
          </w:p>
          <w:p w14:paraId="10702DC6" w14:textId="079CCEFF" w:rsidR="001F76E4" w:rsidRDefault="005C00A4" w:rsidP="001F76E4">
            <w:pPr>
              <w:snapToGrid w:val="0"/>
              <w:ind w:left="1701"/>
              <w:rPr>
                <w:sz w:val="24"/>
              </w:rPr>
            </w:pPr>
            <w:r>
              <w:rPr>
                <w:sz w:val="24"/>
              </w:rPr>
              <w:t xml:space="preserve">債　主　　　　　　</w:t>
            </w:r>
            <w:r>
              <w:rPr>
                <w:sz w:val="24"/>
              </w:rPr>
              <w:t xml:space="preserve"> </w:t>
            </w:r>
          </w:p>
          <w:p w14:paraId="5137C38B" w14:textId="186A7D03" w:rsidR="00043125" w:rsidRPr="00547302" w:rsidRDefault="005C00A4" w:rsidP="005C00A4">
            <w:pPr>
              <w:snapToGrid w:val="0"/>
              <w:spacing w:after="240"/>
              <w:ind w:left="2780"/>
              <w:rPr>
                <w:sz w:val="24"/>
              </w:rPr>
            </w:pPr>
            <w:r w:rsidRPr="00547302">
              <w:rPr>
                <w:sz w:val="24"/>
              </w:rPr>
              <w:t xml:space="preserve">氏　名　　　　　　　　　　　　　　　　　　　</w:t>
            </w:r>
          </w:p>
          <w:p w14:paraId="738207D3" w14:textId="5C1A8B5C" w:rsidR="00C41D77" w:rsidRPr="00047507" w:rsidRDefault="00C41D77" w:rsidP="00C41D77">
            <w:pPr>
              <w:snapToGrid w:val="0"/>
              <w:ind w:left="2780"/>
              <w:rPr>
                <w:sz w:val="24"/>
              </w:rPr>
            </w:pPr>
            <w:r w:rsidRPr="000C79B1">
              <w:rPr>
                <w:rFonts w:hint="eastAsia"/>
                <w:w w:val="78"/>
                <w:kern w:val="0"/>
                <w:sz w:val="24"/>
                <w:fitText w:val="2640" w:id="-1203572223"/>
              </w:rPr>
              <w:t>適格請求書発行事業者登録番</w:t>
            </w:r>
            <w:r w:rsidRPr="000C79B1">
              <w:rPr>
                <w:rFonts w:hint="eastAsia"/>
                <w:spacing w:val="41"/>
                <w:w w:val="78"/>
                <w:kern w:val="0"/>
                <w:sz w:val="24"/>
                <w:fitText w:val="2640" w:id="-1203572223"/>
              </w:rPr>
              <w:t>号</w:t>
            </w:r>
          </w:p>
          <w:tbl>
            <w:tblPr>
              <w:tblStyle w:val="a9"/>
              <w:tblW w:w="0" w:type="auto"/>
              <w:tblInd w:w="2780" w:type="dxa"/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78"/>
              <w:gridCol w:w="379"/>
              <w:gridCol w:w="378"/>
              <w:gridCol w:w="378"/>
              <w:gridCol w:w="378"/>
              <w:gridCol w:w="378"/>
              <w:gridCol w:w="379"/>
              <w:gridCol w:w="378"/>
              <w:gridCol w:w="378"/>
              <w:gridCol w:w="378"/>
              <w:gridCol w:w="379"/>
            </w:tblGrid>
            <w:tr w:rsidR="00047507" w:rsidRPr="00047507" w14:paraId="005F9B0C" w14:textId="77777777" w:rsidTr="00C41D77">
              <w:tc>
                <w:tcPr>
                  <w:tcW w:w="378" w:type="dxa"/>
                  <w:tcBorders>
                    <w:right w:val="dotted" w:sz="4" w:space="0" w:color="auto"/>
                  </w:tcBorders>
                </w:tcPr>
                <w:p w14:paraId="5E732056" w14:textId="77777777" w:rsidR="00C41D77" w:rsidRPr="00047507" w:rsidRDefault="00C41D77" w:rsidP="00C41D77">
                  <w:pPr>
                    <w:snapToGrid w:val="0"/>
                    <w:rPr>
                      <w:sz w:val="24"/>
                    </w:rPr>
                  </w:pPr>
                  <w:r w:rsidRPr="00047507">
                    <w:rPr>
                      <w:rFonts w:hint="eastAsia"/>
                      <w:sz w:val="24"/>
                    </w:rPr>
                    <w:t>T</w:t>
                  </w:r>
                </w:p>
              </w:tc>
              <w:tc>
                <w:tcPr>
                  <w:tcW w:w="378" w:type="dxa"/>
                  <w:tcBorders>
                    <w:left w:val="dotted" w:sz="4" w:space="0" w:color="auto"/>
                  </w:tcBorders>
                </w:tcPr>
                <w:p w14:paraId="01AC78A9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right w:val="dotted" w:sz="4" w:space="0" w:color="auto"/>
                  </w:tcBorders>
                </w:tcPr>
                <w:p w14:paraId="509D90B5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7C55B21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7945D6A1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</w:tcBorders>
                </w:tcPr>
                <w:p w14:paraId="0747CFEF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right w:val="dotted" w:sz="4" w:space="0" w:color="auto"/>
                  </w:tcBorders>
                </w:tcPr>
                <w:p w14:paraId="6900B799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B905620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B44F8E5" w14:textId="41DB9163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9" w:type="dxa"/>
                  <w:tcBorders>
                    <w:left w:val="dotted" w:sz="4" w:space="0" w:color="auto"/>
                  </w:tcBorders>
                </w:tcPr>
                <w:p w14:paraId="300D38EB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right w:val="dotted" w:sz="4" w:space="0" w:color="auto"/>
                  </w:tcBorders>
                </w:tcPr>
                <w:p w14:paraId="064D4D0A" w14:textId="64EF7D5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E913EEA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5277F63" w14:textId="77777777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  <w:tc>
                <w:tcPr>
                  <w:tcW w:w="379" w:type="dxa"/>
                  <w:tcBorders>
                    <w:left w:val="dotted" w:sz="4" w:space="0" w:color="auto"/>
                  </w:tcBorders>
                </w:tcPr>
                <w:p w14:paraId="574EAD6A" w14:textId="2F6D9722" w:rsidR="00C41D77" w:rsidRPr="00047507" w:rsidRDefault="00C41D77" w:rsidP="00C41D77">
                  <w:pPr>
                    <w:snapToGrid w:val="0"/>
                    <w:rPr>
                      <w:sz w:val="24"/>
                      <w:u w:val="single"/>
                    </w:rPr>
                  </w:pPr>
                </w:p>
              </w:tc>
            </w:tr>
          </w:tbl>
          <w:p w14:paraId="63558B1A" w14:textId="7452C6D1" w:rsidR="00043125" w:rsidRPr="00047507" w:rsidRDefault="00043125">
            <w:pPr>
              <w:snapToGrid w:val="0"/>
            </w:pPr>
          </w:p>
          <w:p w14:paraId="63C65BF4" w14:textId="375AAEBB" w:rsidR="00043125" w:rsidRDefault="00A44B55">
            <w:pPr>
              <w:ind w:firstLine="643"/>
              <w:rPr>
                <w:b/>
                <w:bCs/>
                <w:kern w:val="0"/>
                <w:sz w:val="32"/>
              </w:rPr>
            </w:pPr>
            <w:r w:rsidRPr="00A44B55">
              <w:rPr>
                <w:rFonts w:hint="eastAsia"/>
                <w:b/>
                <w:bCs/>
                <w:kern w:val="0"/>
                <w:sz w:val="32"/>
              </w:rPr>
              <w:t>福井市上下水道事業管理者</w:t>
            </w:r>
            <w:r w:rsidR="005C00A4">
              <w:rPr>
                <w:b/>
                <w:bCs/>
                <w:kern w:val="0"/>
                <w:sz w:val="32"/>
              </w:rPr>
              <w:t xml:space="preserve">　様</w:t>
            </w:r>
          </w:p>
          <w:p w14:paraId="4BC294FA" w14:textId="793EFB14" w:rsidR="00043125" w:rsidRDefault="005C00A4">
            <w:pPr>
              <w:ind w:firstLine="1285"/>
              <w:rPr>
                <w:sz w:val="24"/>
              </w:rPr>
            </w:pPr>
            <w:r>
              <w:rPr>
                <w:b/>
                <w:bCs/>
                <w:kern w:val="0"/>
                <w:sz w:val="32"/>
              </w:rPr>
              <w:t xml:space="preserve">　</w:t>
            </w:r>
          </w:p>
          <w:p w14:paraId="02DA25E6" w14:textId="635A8B05" w:rsidR="00043125" w:rsidRDefault="005C00A4" w:rsidP="000A7E1F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26427">
              <w:rPr>
                <w:sz w:val="22"/>
                <w:szCs w:val="22"/>
              </w:rPr>
              <w:t>内</w:t>
            </w:r>
            <w:r w:rsidR="00826427">
              <w:rPr>
                <w:rFonts w:hint="eastAsia"/>
                <w:sz w:val="22"/>
                <w:szCs w:val="22"/>
              </w:rPr>
              <w:t xml:space="preserve">　</w:t>
            </w:r>
            <w:r w:rsidRPr="00826427">
              <w:rPr>
                <w:sz w:val="22"/>
                <w:szCs w:val="22"/>
              </w:rPr>
              <w:t>訳</w:t>
            </w:r>
            <w:r w:rsidR="00826427" w:rsidRPr="00826427">
              <w:rPr>
                <w:rFonts w:hint="eastAsia"/>
                <w:sz w:val="22"/>
                <w:szCs w:val="22"/>
              </w:rPr>
              <w:t>（軽減税率を</w:t>
            </w:r>
            <w:r w:rsidR="00826427">
              <w:rPr>
                <w:rFonts w:hint="eastAsia"/>
                <w:sz w:val="22"/>
                <w:szCs w:val="22"/>
              </w:rPr>
              <w:t>適用する場合には、「軽」欄に＊印</w:t>
            </w:r>
            <w:r w:rsidR="00826427" w:rsidRPr="0082642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F2FF9" w14:paraId="39375D41" w14:textId="77777777" w:rsidTr="00551BA3">
        <w:trPr>
          <w:trHeight w:val="345"/>
        </w:trPr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AD6B" w14:textId="77777777" w:rsidR="006F2FF9" w:rsidRDefault="006F2FF9">
            <w:pPr>
              <w:jc w:val="center"/>
            </w:pPr>
            <w:r>
              <w:t>納入月日</w:t>
            </w:r>
          </w:p>
        </w:tc>
        <w:tc>
          <w:tcPr>
            <w:tcW w:w="2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E6ED088" w14:textId="77777777" w:rsidR="006F2FF9" w:rsidRDefault="006F2FF9">
            <w:pPr>
              <w:jc w:val="center"/>
            </w:pPr>
            <w:r>
              <w:t>品　　　　　名</w:t>
            </w:r>
          </w:p>
        </w:tc>
        <w:tc>
          <w:tcPr>
            <w:tcW w:w="408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447C" w14:textId="5B63307A" w:rsidR="006F2FF9" w:rsidRDefault="006F2FF9" w:rsidP="00826427">
            <w:pPr>
              <w:jc w:val="center"/>
            </w:pPr>
            <w:r>
              <w:rPr>
                <w:rFonts w:hint="eastAsia"/>
              </w:rPr>
              <w:t>軽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C6D2" w14:textId="1CBEAB1D" w:rsidR="006F2FF9" w:rsidRDefault="006F2FF9">
            <w:pPr>
              <w:jc w:val="center"/>
            </w:pPr>
            <w:r>
              <w:t>数　量</w:t>
            </w:r>
          </w:p>
        </w:tc>
        <w:tc>
          <w:tcPr>
            <w:tcW w:w="19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3CDE" w14:textId="18A1427B" w:rsidR="006F2FF9" w:rsidRDefault="006F2FF9">
            <w:pPr>
              <w:jc w:val="center"/>
            </w:pPr>
            <w:r>
              <w:t>単　価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DCFBD" w14:textId="39ACD066" w:rsidR="006F2FF9" w:rsidRDefault="006F2FF9">
            <w:pPr>
              <w:jc w:val="center"/>
            </w:pPr>
            <w:r w:rsidRPr="003F4AA4">
              <w:t>金額</w:t>
            </w:r>
            <w:r w:rsidRPr="003F4AA4">
              <w:rPr>
                <w:rFonts w:hint="eastAsia"/>
              </w:rPr>
              <w:t>（円）</w:t>
            </w:r>
            <w:r w:rsidR="003F4AA4" w:rsidRPr="003F4AA4">
              <w:rPr>
                <w:rFonts w:hint="eastAsia"/>
              </w:rPr>
              <w:t>（税込）</w:t>
            </w:r>
          </w:p>
        </w:tc>
      </w:tr>
      <w:tr w:rsidR="006F2FF9" w14:paraId="1CB5DFB2" w14:textId="77777777" w:rsidTr="001E777B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470E" w14:textId="396AE513" w:rsidR="006F2FF9" w:rsidRDefault="00D37155" w:rsidP="00BE0570">
            <w:pPr>
              <w:ind w:rightChars="-7" w:right="-15"/>
              <w:jc w:val="right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80F9FA7" w14:textId="4396FE79" w:rsidR="006F2FF9" w:rsidRDefault="006F2FF9" w:rsidP="00547302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8C93" w14:textId="13ED0444" w:rsidR="006F2FF9" w:rsidRDefault="006F2FF9" w:rsidP="00547302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B305" w14:textId="5711D88F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470D" w14:textId="5A610536" w:rsidR="006F2FF9" w:rsidRPr="001E777B" w:rsidRDefault="006F2FF9" w:rsidP="001E777B">
            <w:pPr>
              <w:jc w:val="right"/>
              <w:rPr>
                <w:rFonts w:asciiTheme="minorEastAsia" w:eastAsiaTheme="minorEastAsia" w:hAnsiTheme="minorEastAsia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1AAE5" w14:textId="2EADBE0F" w:rsidR="006F2FF9" w:rsidRDefault="006F2FF9" w:rsidP="006F2FF9">
            <w:pPr>
              <w:jc w:val="right"/>
            </w:pPr>
          </w:p>
        </w:tc>
      </w:tr>
      <w:tr w:rsidR="006F2FF9" w14:paraId="626244A3" w14:textId="77777777" w:rsidTr="00572831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749A" w14:textId="54E2E012" w:rsidR="006F2FF9" w:rsidRDefault="00D37155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4ACEF9F" w14:textId="1A54F135" w:rsidR="006F2FF9" w:rsidRDefault="006F2FF9" w:rsidP="00BE0570">
            <w:pPr>
              <w:jc w:val="left"/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3E76" w14:textId="06C96E36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58A9" w14:textId="78D0DBB3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C023" w14:textId="40C5A17C" w:rsidR="006F2FF9" w:rsidRPr="002971B6" w:rsidRDefault="006F2FF9" w:rsidP="002971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AF268" w14:textId="62ADCE06" w:rsidR="006F2FF9" w:rsidRDefault="006F2FF9" w:rsidP="002971B6">
            <w:pPr>
              <w:jc w:val="right"/>
            </w:pPr>
          </w:p>
        </w:tc>
      </w:tr>
      <w:tr w:rsidR="006F2FF9" w14:paraId="79A54D58" w14:textId="77777777" w:rsidTr="00DD6908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1EA4" w14:textId="1EBAE809" w:rsidR="006F2FF9" w:rsidRDefault="00D37155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CD47C55" w14:textId="373F1AD6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986B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7B01" w14:textId="3246430E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ED4B" w14:textId="51F800DF" w:rsidR="006F2FF9" w:rsidRPr="002971B6" w:rsidRDefault="006F2FF9" w:rsidP="002971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41DBA" w14:textId="7F895111" w:rsidR="006F2FF9" w:rsidRDefault="006F2FF9" w:rsidP="002971B6">
            <w:pPr>
              <w:jc w:val="right"/>
            </w:pPr>
          </w:p>
        </w:tc>
      </w:tr>
      <w:tr w:rsidR="006F2FF9" w14:paraId="286DA5DE" w14:textId="77777777" w:rsidTr="00F6644F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34EF" w14:textId="03645E6A" w:rsidR="006F2FF9" w:rsidRDefault="00D37155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81C9A5A" w14:textId="7E007DBE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459D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4D41" w14:textId="5FDD5EFD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B48D" w14:textId="79E1A0A9" w:rsidR="006F2FF9" w:rsidRPr="002971B6" w:rsidRDefault="006F2FF9" w:rsidP="002971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4E6B0D" w14:textId="4C8733F8" w:rsidR="006F2FF9" w:rsidRDefault="006F2FF9" w:rsidP="002971B6">
            <w:pPr>
              <w:jc w:val="right"/>
            </w:pPr>
          </w:p>
        </w:tc>
      </w:tr>
      <w:tr w:rsidR="006F2FF9" w14:paraId="007FC3F6" w14:textId="77777777" w:rsidTr="0091356E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0ED1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F222140" w14:textId="0E407E1F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2FF4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4600" w14:textId="3AD79D38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AC82" w14:textId="19C90816" w:rsidR="006F2FF9" w:rsidRDefault="006F2FF9" w:rsidP="00BE057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79D71" w14:textId="77777777" w:rsidR="006F2FF9" w:rsidRDefault="006F2FF9" w:rsidP="00BE0570"/>
        </w:tc>
      </w:tr>
      <w:tr w:rsidR="006F2FF9" w14:paraId="7C85B7ED" w14:textId="77777777" w:rsidTr="00B360C6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CA43" w14:textId="4A31D46A" w:rsidR="006F2FF9" w:rsidRDefault="006F2FF9" w:rsidP="00BE0570">
            <w:pPr>
              <w:jc w:val="right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A7E4B0C" w14:textId="4152900C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FBFA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7FF5" w14:textId="1AD43BF3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3547" w14:textId="7A3AC24E" w:rsidR="006F2FF9" w:rsidRDefault="006F2FF9" w:rsidP="00BE057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9C274" w14:textId="77777777" w:rsidR="006F2FF9" w:rsidRDefault="006F2FF9" w:rsidP="00BE0570"/>
        </w:tc>
      </w:tr>
      <w:tr w:rsidR="006F2FF9" w14:paraId="52D1445C" w14:textId="77777777" w:rsidTr="003D5587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588F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98B3587" w14:textId="34FE93F4" w:rsidR="006F2FF9" w:rsidRDefault="006F2FF9" w:rsidP="00BE0570"/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7BF5" w14:textId="77777777" w:rsidR="006F2FF9" w:rsidRDefault="006F2FF9" w:rsidP="00BE057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373D" w14:textId="3B05B572" w:rsidR="006F2FF9" w:rsidRDefault="006F2FF9" w:rsidP="002971B6">
            <w:pPr>
              <w:jc w:val="center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A809" w14:textId="3DC51009" w:rsidR="006F2FF9" w:rsidRDefault="006F2FF9" w:rsidP="00BE057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65616" w14:textId="5BB981FC" w:rsidR="006F2FF9" w:rsidRDefault="006F2FF9" w:rsidP="00BE0570"/>
        </w:tc>
      </w:tr>
      <w:tr w:rsidR="006F2FF9" w14:paraId="24BA24FE" w14:textId="77777777" w:rsidTr="00790300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6A5E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C557609" w14:textId="018D2D37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79DC" w14:textId="0747A2CC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0199" w14:textId="4DCCFCC4" w:rsidR="006F2FF9" w:rsidRPr="00ED6B67" w:rsidRDefault="006F2FF9" w:rsidP="002971B6">
            <w:pPr>
              <w:jc w:val="center"/>
              <w:rPr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087D" w14:textId="77777777" w:rsidR="006F2FF9" w:rsidRPr="00ED6B67" w:rsidRDefault="006F2FF9" w:rsidP="00BE0570">
            <w:pPr>
              <w:rPr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009754" w14:textId="200C37CD" w:rsidR="006F2FF9" w:rsidRPr="00ED6B67" w:rsidRDefault="006F2FF9" w:rsidP="00BE0570">
            <w:pPr>
              <w:ind w:firstLineChars="100" w:firstLine="210"/>
              <w:rPr>
                <w:color w:val="FF0000"/>
              </w:rPr>
            </w:pPr>
          </w:p>
        </w:tc>
      </w:tr>
      <w:tr w:rsidR="006F2FF9" w14:paraId="7BA557FB" w14:textId="77777777" w:rsidTr="00DF0591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F5F3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8CD1E4E" w14:textId="1C81D4A0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CDFC" w14:textId="77777777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648F" w14:textId="3317242C" w:rsidR="006F2FF9" w:rsidRPr="00ED6B67" w:rsidRDefault="006F2FF9" w:rsidP="002971B6">
            <w:pPr>
              <w:jc w:val="center"/>
              <w:rPr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BC27" w14:textId="77777777" w:rsidR="006F2FF9" w:rsidRPr="00ED6B67" w:rsidRDefault="006F2FF9" w:rsidP="00BE0570">
            <w:pPr>
              <w:rPr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050534" w14:textId="5B45B6C7" w:rsidR="006F2FF9" w:rsidRPr="00ED6B67" w:rsidRDefault="006F2FF9" w:rsidP="00BE0570">
            <w:pPr>
              <w:ind w:firstLineChars="200" w:firstLine="420"/>
              <w:rPr>
                <w:color w:val="FF0000"/>
              </w:rPr>
            </w:pPr>
          </w:p>
        </w:tc>
      </w:tr>
      <w:tr w:rsidR="006F2FF9" w14:paraId="3F6EA32E" w14:textId="77777777" w:rsidTr="00605647">
        <w:trPr>
          <w:trHeight w:val="476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D2BF3" w14:textId="77777777" w:rsidR="006F2FF9" w:rsidRDefault="006F2FF9" w:rsidP="00BE0570">
            <w:pPr>
              <w:jc w:val="right"/>
            </w:pPr>
            <w:r>
              <w:rPr>
                <w:spacing w:val="-20"/>
                <w:sz w:val="20"/>
              </w:rPr>
              <w:t>月　　日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BD52F" w14:textId="45CD082A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3E801" w14:textId="5AF1BCB9" w:rsidR="006F2FF9" w:rsidRPr="00ED6B67" w:rsidRDefault="006F2FF9" w:rsidP="00BE0570">
            <w:pPr>
              <w:jc w:val="right"/>
              <w:rPr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E1FA0" w14:textId="5E742A34" w:rsidR="006F2FF9" w:rsidRPr="00ED6B67" w:rsidRDefault="006F2FF9" w:rsidP="002971B6">
            <w:pPr>
              <w:jc w:val="center"/>
              <w:rPr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FD579" w14:textId="77777777" w:rsidR="006F2FF9" w:rsidRPr="00ED6B67" w:rsidRDefault="006F2FF9" w:rsidP="00BE0570">
            <w:pPr>
              <w:rPr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D5190" w14:textId="3BC6B9EB" w:rsidR="006F2FF9" w:rsidRPr="00ED6B67" w:rsidRDefault="006F2FF9" w:rsidP="00BE0570">
            <w:pPr>
              <w:rPr>
                <w:color w:val="FF0000"/>
              </w:rPr>
            </w:pPr>
          </w:p>
        </w:tc>
      </w:tr>
      <w:tr w:rsidR="00BE0570" w14:paraId="593B99A6" w14:textId="77777777" w:rsidTr="00694897">
        <w:trPr>
          <w:trHeight w:val="552"/>
        </w:trPr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FD4F5" w14:textId="516F3FAB" w:rsidR="00BE0570" w:rsidRPr="00047507" w:rsidRDefault="00BE0570" w:rsidP="003F5170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小計</w:t>
            </w:r>
            <w:r w:rsidR="00C413AE"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（</w:t>
            </w:r>
            <w:r w:rsidR="00B42E9C"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込</w:t>
            </w:r>
            <w:r w:rsidR="00C413AE"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）</w:t>
            </w:r>
            <w:r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（</w:t>
            </w:r>
            <w:r w:rsidR="003F5170"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8</w:t>
            </w:r>
            <w:r w:rsidRPr="0004750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％対象）</w:t>
            </w:r>
          </w:p>
        </w:tc>
        <w:tc>
          <w:tcPr>
            <w:tcW w:w="22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5519" w14:textId="176CED96" w:rsidR="00BE0570" w:rsidRPr="00047507" w:rsidRDefault="00BE0570" w:rsidP="00BE05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515F" w14:textId="51704D51" w:rsidR="00BE0570" w:rsidRPr="00047507" w:rsidRDefault="00202A6B" w:rsidP="00BE0570">
            <w:pPr>
              <w:jc w:val="center"/>
              <w:rPr>
                <w:rFonts w:asciiTheme="minorEastAsia" w:eastAsiaTheme="minorEastAsia" w:hAnsiTheme="minorEastAsia"/>
              </w:rPr>
            </w:pPr>
            <w:r w:rsidRPr="00047507">
              <w:rPr>
                <w:rFonts w:asciiTheme="minorEastAsia" w:eastAsiaTheme="minorEastAsia" w:hAnsiTheme="minorEastAsia" w:hint="eastAsia"/>
              </w:rPr>
              <w:t>内</w:t>
            </w:r>
            <w:r w:rsidR="00BE0570" w:rsidRPr="00047507">
              <w:rPr>
                <w:rFonts w:asciiTheme="minorEastAsia" w:eastAsiaTheme="minorEastAsia" w:hAnsiTheme="minorEastAsia" w:hint="eastAsia"/>
              </w:rPr>
              <w:t>消費税額</w:t>
            </w:r>
            <w:r w:rsidR="00C413AE" w:rsidRPr="00047507">
              <w:rPr>
                <w:rFonts w:asciiTheme="minorEastAsia" w:eastAsiaTheme="minorEastAsia" w:hAnsiTheme="minorEastAsia" w:hint="eastAsia"/>
              </w:rPr>
              <w:t>（8％）</w:t>
            </w:r>
          </w:p>
        </w:tc>
        <w:tc>
          <w:tcPr>
            <w:tcW w:w="299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F15FE" w14:textId="5190F07D" w:rsidR="00BE0570" w:rsidRPr="00047507" w:rsidRDefault="00BE0570" w:rsidP="002971B6">
            <w:pPr>
              <w:jc w:val="right"/>
            </w:pPr>
          </w:p>
        </w:tc>
      </w:tr>
      <w:tr w:rsidR="00BE0570" w14:paraId="12B7EB41" w14:textId="77777777" w:rsidTr="00694897">
        <w:trPr>
          <w:trHeight w:val="552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AAD06" w14:textId="00F962BD" w:rsidR="00BE0570" w:rsidRPr="00047507" w:rsidRDefault="00BE0570" w:rsidP="00C413A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507">
              <w:rPr>
                <w:rFonts w:asciiTheme="minorEastAsia" w:eastAsiaTheme="minorEastAsia" w:hAnsiTheme="minorEastAsia" w:hint="eastAsia"/>
                <w:spacing w:val="18"/>
                <w:w w:val="87"/>
                <w:kern w:val="0"/>
                <w:sz w:val="20"/>
                <w:szCs w:val="20"/>
                <w:fitText w:val="2300" w:id="-1199300607"/>
              </w:rPr>
              <w:t>小計</w:t>
            </w:r>
            <w:r w:rsidR="00C413AE" w:rsidRPr="00047507">
              <w:rPr>
                <w:rFonts w:asciiTheme="minorEastAsia" w:eastAsiaTheme="minorEastAsia" w:hAnsiTheme="minorEastAsia" w:hint="eastAsia"/>
                <w:spacing w:val="18"/>
                <w:w w:val="87"/>
                <w:kern w:val="0"/>
                <w:sz w:val="20"/>
                <w:szCs w:val="20"/>
                <w:fitText w:val="2300" w:id="-1199300607"/>
              </w:rPr>
              <w:t>（</w:t>
            </w:r>
            <w:r w:rsidR="00B42E9C" w:rsidRPr="00047507">
              <w:rPr>
                <w:rFonts w:asciiTheme="minorEastAsia" w:eastAsiaTheme="minorEastAsia" w:hAnsiTheme="minorEastAsia" w:hint="eastAsia"/>
                <w:spacing w:val="18"/>
                <w:w w:val="87"/>
                <w:kern w:val="0"/>
                <w:sz w:val="20"/>
                <w:szCs w:val="20"/>
                <w:fitText w:val="2300" w:id="-1199300607"/>
              </w:rPr>
              <w:t>税込</w:t>
            </w:r>
            <w:r w:rsidR="00C413AE" w:rsidRPr="00047507">
              <w:rPr>
                <w:rFonts w:asciiTheme="minorEastAsia" w:eastAsiaTheme="minorEastAsia" w:hAnsiTheme="minorEastAsia" w:hint="eastAsia"/>
                <w:spacing w:val="18"/>
                <w:w w:val="87"/>
                <w:kern w:val="0"/>
                <w:sz w:val="20"/>
                <w:szCs w:val="20"/>
                <w:fitText w:val="2300" w:id="-1199300607"/>
              </w:rPr>
              <w:t>）</w:t>
            </w:r>
            <w:r w:rsidRPr="00047507">
              <w:rPr>
                <w:rFonts w:asciiTheme="minorEastAsia" w:eastAsiaTheme="minorEastAsia" w:hAnsiTheme="minorEastAsia" w:hint="eastAsia"/>
                <w:spacing w:val="18"/>
                <w:w w:val="87"/>
                <w:kern w:val="0"/>
                <w:sz w:val="20"/>
                <w:szCs w:val="20"/>
                <w:fitText w:val="2300" w:id="-1199300607"/>
              </w:rPr>
              <w:t>（1</w:t>
            </w:r>
            <w:r w:rsidRPr="00047507">
              <w:rPr>
                <w:rFonts w:asciiTheme="minorEastAsia" w:eastAsiaTheme="minorEastAsia" w:hAnsiTheme="minorEastAsia"/>
                <w:spacing w:val="18"/>
                <w:w w:val="87"/>
                <w:kern w:val="0"/>
                <w:sz w:val="20"/>
                <w:szCs w:val="20"/>
                <w:fitText w:val="2300" w:id="-1199300607"/>
              </w:rPr>
              <w:t>0</w:t>
            </w:r>
            <w:r w:rsidRPr="00047507">
              <w:rPr>
                <w:rFonts w:asciiTheme="minorEastAsia" w:eastAsiaTheme="minorEastAsia" w:hAnsiTheme="minorEastAsia" w:hint="eastAsia"/>
                <w:spacing w:val="18"/>
                <w:w w:val="87"/>
                <w:kern w:val="0"/>
                <w:sz w:val="20"/>
                <w:szCs w:val="20"/>
                <w:fitText w:val="2300" w:id="-1199300607"/>
              </w:rPr>
              <w:t>％対象</w:t>
            </w:r>
            <w:r w:rsidRPr="00047507">
              <w:rPr>
                <w:rFonts w:asciiTheme="minorEastAsia" w:eastAsiaTheme="minorEastAsia" w:hAnsiTheme="minorEastAsia" w:hint="eastAsia"/>
                <w:spacing w:val="3"/>
                <w:w w:val="87"/>
                <w:kern w:val="0"/>
                <w:sz w:val="20"/>
                <w:szCs w:val="20"/>
                <w:fitText w:val="2300" w:id="-1199300607"/>
              </w:rPr>
              <w:t>）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32F7" w14:textId="48E34312" w:rsidR="00BE0570" w:rsidRPr="00047507" w:rsidRDefault="00BE0570" w:rsidP="002971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79F9" w14:textId="4C76592B" w:rsidR="00BE0570" w:rsidRPr="00047507" w:rsidRDefault="00202A6B" w:rsidP="00202A6B">
            <w:pPr>
              <w:jc w:val="center"/>
              <w:rPr>
                <w:rFonts w:asciiTheme="minorEastAsia" w:eastAsiaTheme="minorEastAsia" w:hAnsiTheme="minorEastAsia"/>
              </w:rPr>
            </w:pPr>
            <w:r w:rsidRPr="00047507">
              <w:rPr>
                <w:rFonts w:asciiTheme="minorEastAsia" w:eastAsiaTheme="minorEastAsia" w:hAnsiTheme="minorEastAsia" w:hint="eastAsia"/>
              </w:rPr>
              <w:t>内</w:t>
            </w:r>
            <w:r w:rsidR="00BE0570" w:rsidRPr="00047507">
              <w:rPr>
                <w:rFonts w:asciiTheme="minorEastAsia" w:eastAsiaTheme="minorEastAsia" w:hAnsiTheme="minorEastAsia" w:hint="eastAsia"/>
              </w:rPr>
              <w:t>消費税額</w:t>
            </w:r>
            <w:r w:rsidR="00C413AE" w:rsidRPr="00047507">
              <w:rPr>
                <w:rFonts w:asciiTheme="minorEastAsia" w:eastAsiaTheme="minorEastAsia" w:hAnsiTheme="minorEastAsia" w:hint="eastAsia"/>
              </w:rPr>
              <w:t>（10％）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B2D591" w14:textId="4066DB47" w:rsidR="00BE0570" w:rsidRPr="00047507" w:rsidRDefault="00BE0570" w:rsidP="002971B6">
            <w:pPr>
              <w:jc w:val="right"/>
            </w:pPr>
          </w:p>
        </w:tc>
      </w:tr>
      <w:tr w:rsidR="00BE0570" w14:paraId="4384F5C6" w14:textId="77777777" w:rsidTr="00694897">
        <w:trPr>
          <w:trHeight w:val="560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8F6A" w14:textId="4AF93DE7" w:rsidR="00BE0570" w:rsidRPr="00047507" w:rsidRDefault="00BE0570" w:rsidP="00BE0570">
            <w:pPr>
              <w:jc w:val="center"/>
              <w:rPr>
                <w:spacing w:val="-20"/>
                <w:sz w:val="20"/>
              </w:rPr>
            </w:pPr>
            <w:r w:rsidRPr="00047507">
              <w:rPr>
                <w:rFonts w:hint="eastAsia"/>
              </w:rPr>
              <w:t>合計</w:t>
            </w:r>
          </w:p>
        </w:tc>
        <w:tc>
          <w:tcPr>
            <w:tcW w:w="4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2448" w14:textId="3FAD3177" w:rsidR="00BE0570" w:rsidRPr="00047507" w:rsidRDefault="00BE0570" w:rsidP="00BE0570">
            <w:pPr>
              <w:jc w:val="right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7E31" w14:textId="17A38F7B" w:rsidR="00BE0570" w:rsidRPr="00047507" w:rsidRDefault="00BE0570" w:rsidP="00BE0570">
            <w:pPr>
              <w:jc w:val="center"/>
            </w:pPr>
            <w:r w:rsidRPr="00047507">
              <w:rPr>
                <w:rFonts w:hint="eastAsia"/>
              </w:rPr>
              <w:t>消費税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FFDB6" w14:textId="55C347FA" w:rsidR="00BE0570" w:rsidRPr="00047507" w:rsidRDefault="00BE0570" w:rsidP="00BE0570">
            <w:pPr>
              <w:jc w:val="right"/>
            </w:pPr>
          </w:p>
        </w:tc>
      </w:tr>
      <w:tr w:rsidR="00BE0570" w14:paraId="4127BAB6" w14:textId="77777777" w:rsidTr="000C79B1">
        <w:trPr>
          <w:trHeight w:val="1290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C8CC58" w14:textId="65D18C1F" w:rsidR="00BE0570" w:rsidRDefault="00BE0570" w:rsidP="00BE0570">
            <w:pPr>
              <w:snapToGrid w:val="0"/>
              <w:spacing w:line="60" w:lineRule="atLeast"/>
              <w:ind w:left="260"/>
              <w:rPr>
                <w:sz w:val="18"/>
              </w:rPr>
            </w:pPr>
            <w:r>
              <w:rPr>
                <w:sz w:val="18"/>
              </w:rPr>
              <w:t>（</w:t>
            </w:r>
            <w:r w:rsidR="00D82D4F">
              <w:rPr>
                <w:rFonts w:hint="eastAsia"/>
                <w:sz w:val="18"/>
              </w:rPr>
              <w:t>必ず振込口座をご記入ください</w:t>
            </w:r>
            <w:r>
              <w:rPr>
                <w:sz w:val="18"/>
              </w:rPr>
              <w:t xml:space="preserve">）　　　　　　　　　　　　　　　　</w:t>
            </w:r>
          </w:p>
          <w:tbl>
            <w:tblPr>
              <w:tblpPr w:leftFromText="142" w:rightFromText="142" w:vertAnchor="page" w:horzAnchor="margin" w:tblpY="241"/>
              <w:tblOverlap w:val="never"/>
              <w:tblW w:w="9634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851"/>
              <w:gridCol w:w="2551"/>
              <w:gridCol w:w="3260"/>
            </w:tblGrid>
            <w:tr w:rsidR="000C79B1" w14:paraId="52BD038F" w14:textId="77777777" w:rsidTr="000C79B1">
              <w:trPr>
                <w:trHeight w:val="280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159156" w14:textId="2F3A2B2A" w:rsidR="000C79B1" w:rsidRP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Cs w:val="22"/>
                    </w:rPr>
                  </w:pPr>
                  <w:r w:rsidRPr="000C79B1">
                    <w:rPr>
                      <w:rFonts w:hint="eastAsia"/>
                      <w:szCs w:val="22"/>
                    </w:rPr>
                    <w:t>口座振込金融機関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754059" w14:textId="59D3C86E" w:rsidR="000C79B1" w:rsidRPr="000C79B1" w:rsidRDefault="000C79B1" w:rsidP="00BE0570">
                  <w:pPr>
                    <w:snapToGrid w:val="0"/>
                    <w:spacing w:line="60" w:lineRule="atLeast"/>
                    <w:jc w:val="center"/>
                    <w:rPr>
                      <w:szCs w:val="22"/>
                    </w:rPr>
                  </w:pPr>
                  <w:r w:rsidRPr="000C79B1">
                    <w:rPr>
                      <w:szCs w:val="22"/>
                    </w:rPr>
                    <w:t>種別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326156" w14:textId="3ECF1199" w:rsidR="000C79B1" w:rsidRP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Cs w:val="22"/>
                    </w:rPr>
                  </w:pPr>
                  <w:r w:rsidRPr="000C79B1">
                    <w:rPr>
                      <w:rFonts w:hint="eastAsia"/>
                      <w:szCs w:val="22"/>
                    </w:rPr>
                    <w:t>口座番号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09C450" w14:textId="69C8DEAA" w:rsidR="000C79B1" w:rsidRP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Cs w:val="22"/>
                    </w:rPr>
                  </w:pPr>
                  <w:r w:rsidRPr="000C79B1">
                    <w:rPr>
                      <w:rFonts w:hint="eastAsia"/>
                      <w:szCs w:val="22"/>
                    </w:rPr>
                    <w:t>口座名義（カナ）</w:t>
                  </w:r>
                </w:p>
              </w:tc>
            </w:tr>
            <w:tr w:rsidR="000C79B1" w14:paraId="304F28E4" w14:textId="77777777" w:rsidTr="000C79B1">
              <w:trPr>
                <w:trHeight w:val="695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B31DF6" w14:textId="77777777" w:rsidR="000C79B1" w:rsidRDefault="000C79B1" w:rsidP="00BE0570">
                  <w:pPr>
                    <w:snapToGrid w:val="0"/>
                    <w:spacing w:line="6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061717" w14:textId="77777777" w:rsidR="000C79B1" w:rsidRP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 w:val="20"/>
                      <w:szCs w:val="20"/>
                    </w:rPr>
                  </w:pPr>
                  <w:r w:rsidRPr="000C79B1">
                    <w:rPr>
                      <w:rFonts w:hint="eastAsia"/>
                      <w:sz w:val="20"/>
                      <w:szCs w:val="20"/>
                    </w:rPr>
                    <w:t>普通</w:t>
                  </w:r>
                </w:p>
                <w:p w14:paraId="3191363E" w14:textId="2D6DB92C" w:rsidR="000C79B1" w:rsidRDefault="000C79B1" w:rsidP="000C79B1">
                  <w:pPr>
                    <w:snapToGrid w:val="0"/>
                    <w:spacing w:line="60" w:lineRule="atLeast"/>
                    <w:jc w:val="center"/>
                    <w:rPr>
                      <w:sz w:val="18"/>
                      <w:szCs w:val="18"/>
                    </w:rPr>
                  </w:pPr>
                  <w:r w:rsidRPr="000C79B1">
                    <w:rPr>
                      <w:rFonts w:hint="eastAsia"/>
                      <w:sz w:val="20"/>
                      <w:szCs w:val="20"/>
                    </w:rPr>
                    <w:t>当座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DAB421" w14:textId="77777777" w:rsidR="000C79B1" w:rsidRDefault="000C79B1" w:rsidP="00BE0570">
                  <w:pPr>
                    <w:snapToGrid w:val="0"/>
                    <w:spacing w:line="6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3639AA" w14:textId="77777777" w:rsidR="000C79B1" w:rsidRDefault="000C79B1" w:rsidP="00BE0570">
                  <w:pPr>
                    <w:snapToGrid w:val="0"/>
                    <w:spacing w:line="60" w:lineRule="atLeas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C03115" w14:textId="77777777" w:rsidR="00BE0570" w:rsidRDefault="00BE0570" w:rsidP="00BE0570">
            <w:pPr>
              <w:snapToGrid w:val="0"/>
              <w:spacing w:line="60" w:lineRule="atLeast"/>
              <w:rPr>
                <w:sz w:val="18"/>
              </w:rPr>
            </w:pPr>
          </w:p>
        </w:tc>
      </w:tr>
    </w:tbl>
    <w:p w14:paraId="25691546" w14:textId="77777777" w:rsidR="00043125" w:rsidRDefault="00043125">
      <w:pPr>
        <w:jc w:val="left"/>
      </w:pPr>
    </w:p>
    <w:sectPr w:rsidR="00043125">
      <w:pgSz w:w="11906" w:h="16838"/>
      <w:pgMar w:top="680" w:right="567" w:bottom="680" w:left="1418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25"/>
    <w:rsid w:val="00043125"/>
    <w:rsid w:val="00047507"/>
    <w:rsid w:val="00093E19"/>
    <w:rsid w:val="000A7E1F"/>
    <w:rsid w:val="000C79B1"/>
    <w:rsid w:val="001E777B"/>
    <w:rsid w:val="001F5BEA"/>
    <w:rsid w:val="001F76E4"/>
    <w:rsid w:val="00202A6B"/>
    <w:rsid w:val="002971B6"/>
    <w:rsid w:val="002F322C"/>
    <w:rsid w:val="0032698D"/>
    <w:rsid w:val="003F4AA4"/>
    <w:rsid w:val="003F5170"/>
    <w:rsid w:val="005310F8"/>
    <w:rsid w:val="00547302"/>
    <w:rsid w:val="005A7084"/>
    <w:rsid w:val="005C00A4"/>
    <w:rsid w:val="0061239F"/>
    <w:rsid w:val="00694897"/>
    <w:rsid w:val="006F2FF9"/>
    <w:rsid w:val="007F0755"/>
    <w:rsid w:val="00826427"/>
    <w:rsid w:val="008F2C84"/>
    <w:rsid w:val="00A44B55"/>
    <w:rsid w:val="00A66159"/>
    <w:rsid w:val="00B2347E"/>
    <w:rsid w:val="00B3626A"/>
    <w:rsid w:val="00B42968"/>
    <w:rsid w:val="00B42E9C"/>
    <w:rsid w:val="00B75064"/>
    <w:rsid w:val="00BD4D88"/>
    <w:rsid w:val="00BE0570"/>
    <w:rsid w:val="00C413AE"/>
    <w:rsid w:val="00C41D77"/>
    <w:rsid w:val="00C6779C"/>
    <w:rsid w:val="00CA05E3"/>
    <w:rsid w:val="00CE4F12"/>
    <w:rsid w:val="00D075C4"/>
    <w:rsid w:val="00D37155"/>
    <w:rsid w:val="00D63319"/>
    <w:rsid w:val="00D82D4F"/>
    <w:rsid w:val="00E05B87"/>
    <w:rsid w:val="00EA18B1"/>
    <w:rsid w:val="00ED6B67"/>
    <w:rsid w:val="00F05E2A"/>
    <w:rsid w:val="00F41E7B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34BE7"/>
  <w15:docId w15:val="{F1842C78-A9F0-4AD9-B10F-EE3AB6B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customStyle="1" w:styleId="a8">
    <w:name w:val="枠の内容"/>
    <w:basedOn w:val="a"/>
    <w:qFormat/>
  </w:style>
  <w:style w:type="table" w:styleId="a9">
    <w:name w:val="Table Grid"/>
    <w:basedOn w:val="a1"/>
    <w:rsid w:val="00C4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7681-9108-4FE9-809D-487B0830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工事・製造・その他一般用）</vt:lpstr>
    </vt:vector>
  </TitlesOfParts>
  <Company>福井市保健センター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工事・製造・その他一般用）</dc:title>
  <dc:subject/>
  <dc:creator>福井市保健センター</dc:creator>
  <dc:description/>
  <cp:lastModifiedBy>2030063</cp:lastModifiedBy>
  <cp:revision>2</cp:revision>
  <cp:lastPrinted>2023-08-10T04:55:00Z</cp:lastPrinted>
  <dcterms:created xsi:type="dcterms:W3CDTF">2024-03-07T06:57:00Z</dcterms:created>
  <dcterms:modified xsi:type="dcterms:W3CDTF">2024-03-07T06:5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福井市保健センタ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